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9C1991" w:rsidRPr="000F07C5" w:rsidTr="00A02F8A">
        <w:tc>
          <w:tcPr>
            <w:tcW w:w="4928" w:type="dxa"/>
          </w:tcPr>
          <w:p w:rsidR="009C1991" w:rsidRPr="00A02F8A" w:rsidRDefault="009C1991" w:rsidP="00A667A4">
            <w:pPr>
              <w:ind w:right="432"/>
              <w:rPr>
                <w:iCs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1991" w:rsidRPr="00A02F8A" w:rsidRDefault="009C1991" w:rsidP="00A02F8A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t>УТВЕРЖДАЮ</w:t>
            </w:r>
          </w:p>
          <w:p w:rsidR="009C1991" w:rsidRPr="00A02F8A" w:rsidRDefault="009C1991" w:rsidP="00A02F8A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t>Директор школы МБОУ «Сорожская основная общеобразовательная школа»</w:t>
            </w:r>
          </w:p>
          <w:p w:rsidR="009C1991" w:rsidRPr="00A02F8A" w:rsidRDefault="009C1991" w:rsidP="00A02F8A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t>________________ Н.В. Захарова</w:t>
            </w:r>
          </w:p>
          <w:p w:rsidR="009C1991" w:rsidRPr="00A02F8A" w:rsidRDefault="009C1991" w:rsidP="00AC1DC2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t>«____» _________________201</w:t>
            </w:r>
            <w:r w:rsidR="00AC1DC2">
              <w:rPr>
                <w:iCs/>
                <w:spacing w:val="-1"/>
                <w:sz w:val="24"/>
                <w:szCs w:val="24"/>
              </w:rPr>
              <w:t>8</w:t>
            </w:r>
            <w:r w:rsidRPr="00A02F8A">
              <w:rPr>
                <w:iCs/>
                <w:spacing w:val="-1"/>
                <w:sz w:val="24"/>
                <w:szCs w:val="24"/>
              </w:rPr>
              <w:t xml:space="preserve"> г.</w:t>
            </w:r>
          </w:p>
        </w:tc>
      </w:tr>
    </w:tbl>
    <w:p w:rsidR="003A2B80" w:rsidRPr="00181378" w:rsidRDefault="003A2B80" w:rsidP="00B2704C">
      <w:pPr>
        <w:shd w:val="clear" w:color="auto" w:fill="FFFFFF"/>
        <w:ind w:right="432"/>
        <w:rPr>
          <w:b/>
          <w:iCs/>
          <w:spacing w:val="-1"/>
          <w:sz w:val="28"/>
          <w:szCs w:val="28"/>
        </w:rPr>
      </w:pPr>
    </w:p>
    <w:p w:rsidR="003A2B80" w:rsidRPr="00181378" w:rsidRDefault="003A2B80" w:rsidP="003A2B80">
      <w:pPr>
        <w:shd w:val="clear" w:color="auto" w:fill="FFFFFF"/>
        <w:ind w:right="432"/>
        <w:jc w:val="center"/>
        <w:rPr>
          <w:b/>
          <w:iCs/>
          <w:spacing w:val="-1"/>
          <w:sz w:val="28"/>
          <w:szCs w:val="28"/>
        </w:rPr>
      </w:pPr>
      <w:r w:rsidRPr="00181378">
        <w:rPr>
          <w:b/>
          <w:iCs/>
          <w:spacing w:val="-1"/>
          <w:sz w:val="28"/>
          <w:szCs w:val="28"/>
        </w:rPr>
        <w:t xml:space="preserve">Учебный план </w:t>
      </w:r>
    </w:p>
    <w:p w:rsidR="003A2B80" w:rsidRPr="00181378" w:rsidRDefault="003A2B80" w:rsidP="003A2B80">
      <w:pPr>
        <w:shd w:val="clear" w:color="auto" w:fill="FFFFFF"/>
        <w:ind w:right="432"/>
        <w:jc w:val="center"/>
        <w:rPr>
          <w:b/>
          <w:iCs/>
          <w:sz w:val="28"/>
          <w:szCs w:val="28"/>
        </w:rPr>
      </w:pPr>
      <w:r w:rsidRPr="00181378">
        <w:rPr>
          <w:b/>
          <w:iCs/>
          <w:spacing w:val="-1"/>
          <w:sz w:val="28"/>
          <w:szCs w:val="28"/>
        </w:rPr>
        <w:t xml:space="preserve">начального общего образования </w:t>
      </w:r>
      <w:r w:rsidR="00E50097" w:rsidRPr="00253CB1">
        <w:rPr>
          <w:b/>
          <w:iCs/>
          <w:sz w:val="28"/>
          <w:szCs w:val="28"/>
        </w:rPr>
        <w:t xml:space="preserve">для </w:t>
      </w:r>
      <w:r w:rsidR="00E50097">
        <w:rPr>
          <w:b/>
          <w:iCs/>
          <w:sz w:val="28"/>
          <w:szCs w:val="28"/>
          <w:lang w:val="en-US"/>
        </w:rPr>
        <w:t>I</w:t>
      </w:r>
      <w:r w:rsidR="00E50097" w:rsidRPr="00E50097">
        <w:rPr>
          <w:b/>
          <w:iCs/>
          <w:sz w:val="28"/>
          <w:szCs w:val="28"/>
        </w:rPr>
        <w:t xml:space="preserve"> - </w:t>
      </w:r>
      <w:r w:rsidR="00E50097" w:rsidRPr="00253CB1">
        <w:rPr>
          <w:b/>
          <w:iCs/>
          <w:sz w:val="28"/>
          <w:szCs w:val="28"/>
          <w:lang w:val="en-US"/>
        </w:rPr>
        <w:t>IV</w:t>
      </w:r>
      <w:r w:rsidR="00E50097" w:rsidRPr="00253CB1">
        <w:rPr>
          <w:b/>
          <w:iCs/>
          <w:sz w:val="28"/>
          <w:szCs w:val="28"/>
        </w:rPr>
        <w:t xml:space="preserve"> классов</w:t>
      </w:r>
    </w:p>
    <w:p w:rsidR="003A2B80" w:rsidRPr="00181378" w:rsidRDefault="00A667A4" w:rsidP="003A2B80">
      <w:pPr>
        <w:shd w:val="clear" w:color="auto" w:fill="FFFFFF"/>
        <w:ind w:right="43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бюджетного общеобразовательного учреждения "</w:t>
      </w:r>
      <w:proofErr w:type="spellStart"/>
      <w:r>
        <w:rPr>
          <w:b/>
          <w:iCs/>
          <w:sz w:val="28"/>
          <w:szCs w:val="28"/>
        </w:rPr>
        <w:t>Сорожская</w:t>
      </w:r>
      <w:proofErr w:type="spellEnd"/>
      <w:r>
        <w:rPr>
          <w:b/>
          <w:iCs/>
          <w:sz w:val="28"/>
          <w:szCs w:val="28"/>
        </w:rPr>
        <w:t xml:space="preserve"> основная общеобразовательная школа" </w:t>
      </w:r>
    </w:p>
    <w:p w:rsidR="003A2B80" w:rsidRPr="00181378" w:rsidRDefault="003A2B80" w:rsidP="003A2B80">
      <w:pPr>
        <w:shd w:val="clear" w:color="auto" w:fill="FFFFFF"/>
        <w:ind w:right="432"/>
        <w:jc w:val="center"/>
        <w:rPr>
          <w:b/>
          <w:bCs/>
          <w:iCs/>
          <w:sz w:val="28"/>
          <w:szCs w:val="28"/>
        </w:rPr>
      </w:pPr>
      <w:r w:rsidRPr="00181378">
        <w:rPr>
          <w:b/>
          <w:iCs/>
          <w:sz w:val="28"/>
          <w:szCs w:val="28"/>
        </w:rPr>
        <w:t xml:space="preserve"> на 201</w:t>
      </w:r>
      <w:r w:rsidR="00AC1DC2">
        <w:rPr>
          <w:b/>
          <w:iCs/>
          <w:sz w:val="28"/>
          <w:szCs w:val="28"/>
        </w:rPr>
        <w:t>8</w:t>
      </w:r>
      <w:r w:rsidR="002140C7">
        <w:rPr>
          <w:b/>
          <w:iCs/>
          <w:sz w:val="28"/>
          <w:szCs w:val="28"/>
        </w:rPr>
        <w:t>-201</w:t>
      </w:r>
      <w:r w:rsidR="00AC1DC2">
        <w:rPr>
          <w:b/>
          <w:iCs/>
          <w:sz w:val="28"/>
          <w:szCs w:val="28"/>
        </w:rPr>
        <w:t>9</w:t>
      </w:r>
      <w:r w:rsidRPr="00181378">
        <w:rPr>
          <w:b/>
          <w:iCs/>
          <w:sz w:val="28"/>
          <w:szCs w:val="28"/>
        </w:rPr>
        <w:t xml:space="preserve"> учебный год</w:t>
      </w:r>
    </w:p>
    <w:p w:rsidR="003A2B80" w:rsidRPr="00181378" w:rsidRDefault="003A2B80" w:rsidP="003A2B80">
      <w:pPr>
        <w:ind w:left="709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29"/>
        <w:gridCol w:w="2748"/>
        <w:gridCol w:w="992"/>
        <w:gridCol w:w="1134"/>
        <w:gridCol w:w="1276"/>
        <w:gridCol w:w="1134"/>
      </w:tblGrid>
      <w:tr w:rsidR="002140C7" w:rsidRPr="00181378" w:rsidTr="00A667A4">
        <w:trPr>
          <w:trHeight w:val="600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181378" w:rsidRDefault="002140C7" w:rsidP="00A02F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81378">
              <w:rPr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181378" w:rsidRDefault="002140C7" w:rsidP="00A02F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81378">
              <w:rPr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181378" w:rsidRDefault="002140C7" w:rsidP="00A02F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81378">
              <w:rPr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2140C7" w:rsidRPr="00181378" w:rsidTr="002140C7">
        <w:trPr>
          <w:trHeight w:val="12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181378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181378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A50BDE" w:rsidRDefault="002140C7" w:rsidP="004D0C0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A50BDE">
              <w:rPr>
                <w:b/>
                <w:color w:val="000000"/>
                <w:sz w:val="28"/>
                <w:szCs w:val="28"/>
              </w:rPr>
              <w:t>I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A50BDE" w:rsidRDefault="002140C7" w:rsidP="004D0C0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A50BDE">
              <w:rPr>
                <w:b/>
                <w:color w:val="000000"/>
                <w:sz w:val="28"/>
                <w:szCs w:val="28"/>
              </w:rPr>
              <w:t>I</w:t>
            </w:r>
            <w:r w:rsidRPr="00A50BDE">
              <w:rPr>
                <w:b/>
                <w:color w:val="000000"/>
                <w:sz w:val="28"/>
                <w:szCs w:val="28"/>
                <w:lang w:val="en-US"/>
              </w:rPr>
              <w:t xml:space="preserve">I </w:t>
            </w:r>
            <w:r w:rsidRPr="00A50BDE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A50BDE" w:rsidRDefault="002140C7" w:rsidP="0084652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A50BDE">
              <w:rPr>
                <w:b/>
                <w:color w:val="000000"/>
                <w:sz w:val="28"/>
                <w:szCs w:val="28"/>
              </w:rPr>
              <w:t>I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II </w:t>
            </w:r>
            <w:r w:rsidRPr="00A50BDE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0C7" w:rsidRDefault="002140C7" w:rsidP="0084652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2140C7" w:rsidRDefault="002140C7" w:rsidP="0084652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</w:p>
          <w:p w:rsidR="002140C7" w:rsidRPr="002140C7" w:rsidRDefault="002140C7" w:rsidP="0084652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ласс</w:t>
            </w:r>
          </w:p>
        </w:tc>
      </w:tr>
      <w:tr w:rsidR="002140C7" w:rsidRPr="00181378" w:rsidTr="00A667A4">
        <w:trPr>
          <w:trHeight w:val="30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2B1AEB">
              <w:rPr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2140C7" w:rsidRPr="00181378" w:rsidTr="002140C7">
        <w:trPr>
          <w:trHeight w:val="300"/>
        </w:trPr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B1AE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5</w:t>
            </w:r>
          </w:p>
        </w:tc>
      </w:tr>
      <w:tr w:rsidR="002140C7" w:rsidRPr="00181378" w:rsidTr="002140C7">
        <w:trPr>
          <w:trHeight w:val="315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B1AE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3</w:t>
            </w:r>
          </w:p>
        </w:tc>
      </w:tr>
      <w:tr w:rsidR="002140C7" w:rsidRPr="00181378" w:rsidTr="002140C7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B1AE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2</w:t>
            </w:r>
          </w:p>
        </w:tc>
      </w:tr>
      <w:tr w:rsidR="002140C7" w:rsidRPr="00181378" w:rsidTr="002140C7">
        <w:trPr>
          <w:trHeight w:val="6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B1AE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4</w:t>
            </w:r>
          </w:p>
        </w:tc>
      </w:tr>
      <w:tr w:rsidR="002140C7" w:rsidRPr="00181378" w:rsidTr="002140C7">
        <w:trPr>
          <w:trHeight w:val="6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B1AE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2</w:t>
            </w:r>
          </w:p>
        </w:tc>
      </w:tr>
      <w:tr w:rsidR="002140C7" w:rsidRPr="00181378" w:rsidTr="002140C7">
        <w:trPr>
          <w:trHeight w:val="300"/>
        </w:trPr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B1AE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1</w:t>
            </w:r>
          </w:p>
        </w:tc>
      </w:tr>
      <w:tr w:rsidR="002140C7" w:rsidRPr="00181378" w:rsidTr="002140C7">
        <w:trPr>
          <w:trHeight w:val="6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B1AE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1</w:t>
            </w:r>
          </w:p>
        </w:tc>
      </w:tr>
      <w:tr w:rsidR="002140C7" w:rsidRPr="00181378" w:rsidTr="002140C7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B1AE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1</w:t>
            </w:r>
          </w:p>
        </w:tc>
      </w:tr>
      <w:tr w:rsidR="002140C7" w:rsidRPr="00181378" w:rsidTr="002140C7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B1AE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3</w:t>
            </w:r>
          </w:p>
        </w:tc>
      </w:tr>
      <w:tr w:rsidR="002140C7" w:rsidRPr="00181378" w:rsidTr="002140C7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B1AEB">
              <w:rPr>
                <w:color w:val="000000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E50097" w:rsidP="002140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1</w:t>
            </w:r>
          </w:p>
        </w:tc>
      </w:tr>
      <w:tr w:rsidR="002140C7" w:rsidRPr="00181378" w:rsidTr="00B2704C">
        <w:trPr>
          <w:trHeight w:val="721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2B1AEB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2B1AE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B1AE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2B1AEB">
              <w:rPr>
                <w:b/>
                <w:sz w:val="24"/>
                <w:szCs w:val="24"/>
                <w:lang w:val="en-US"/>
              </w:rPr>
              <w:t>23</w:t>
            </w:r>
          </w:p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B1AE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B1AEB">
              <w:rPr>
                <w:b/>
                <w:sz w:val="24"/>
                <w:szCs w:val="24"/>
              </w:rPr>
              <w:t>23</w:t>
            </w:r>
          </w:p>
        </w:tc>
      </w:tr>
      <w:tr w:rsidR="002140C7" w:rsidRPr="00181378" w:rsidTr="002140C7">
        <w:trPr>
          <w:trHeight w:val="66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B1AEB">
              <w:rPr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B1AE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1AEB">
              <w:rPr>
                <w:sz w:val="24"/>
                <w:szCs w:val="24"/>
              </w:rPr>
              <w:t>-</w:t>
            </w:r>
          </w:p>
        </w:tc>
      </w:tr>
      <w:tr w:rsidR="002140C7" w:rsidRPr="00181378" w:rsidTr="00B2704C">
        <w:trPr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A02F8A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2B1AEB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B1AE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4D0C0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2B1AEB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84652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B1AE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0C7" w:rsidRPr="002B1AEB" w:rsidRDefault="002140C7" w:rsidP="002140C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B1AEB">
              <w:rPr>
                <w:b/>
                <w:sz w:val="24"/>
                <w:szCs w:val="24"/>
              </w:rPr>
              <w:t>23</w:t>
            </w:r>
          </w:p>
        </w:tc>
      </w:tr>
      <w:tr w:rsidR="00B2704C" w:rsidRPr="00181378" w:rsidTr="002140C7">
        <w:trPr>
          <w:trHeight w:val="6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4C" w:rsidRPr="003473EA" w:rsidRDefault="00B2704C" w:rsidP="00A02F8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4C" w:rsidRPr="003473EA" w:rsidRDefault="00B2704C" w:rsidP="004D0C0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4C" w:rsidRDefault="00B2704C" w:rsidP="004D0C0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4C" w:rsidRDefault="00B2704C" w:rsidP="0084652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04C" w:rsidRDefault="00B2704C" w:rsidP="002140C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A2B80" w:rsidRDefault="003A2B80"/>
    <w:p w:rsidR="004D0C06" w:rsidRDefault="004D0C06"/>
    <w:p w:rsidR="00E50097" w:rsidRDefault="00E50097">
      <w:pPr>
        <w:rPr>
          <w:lang w:val="en-US"/>
        </w:rPr>
      </w:pPr>
    </w:p>
    <w:p w:rsidR="004D0C06" w:rsidRDefault="004D0C06">
      <w:pPr>
        <w:rPr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4D0C06" w:rsidRPr="00253CB1" w:rsidTr="00A02F8A">
        <w:tc>
          <w:tcPr>
            <w:tcW w:w="4928" w:type="dxa"/>
          </w:tcPr>
          <w:p w:rsidR="004D0C06" w:rsidRPr="00A02F8A" w:rsidRDefault="004D0C06" w:rsidP="00A667A4">
            <w:pPr>
              <w:ind w:right="432"/>
              <w:rPr>
                <w:iCs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B2704C" w:rsidRDefault="00B2704C" w:rsidP="00A02F8A">
            <w:pPr>
              <w:ind w:right="432"/>
              <w:rPr>
                <w:iCs/>
                <w:spacing w:val="-1"/>
                <w:sz w:val="24"/>
                <w:szCs w:val="24"/>
              </w:rPr>
            </w:pPr>
          </w:p>
          <w:p w:rsidR="00B2704C" w:rsidRDefault="00B2704C" w:rsidP="00A02F8A">
            <w:pPr>
              <w:ind w:right="432"/>
              <w:rPr>
                <w:iCs/>
                <w:spacing w:val="-1"/>
                <w:sz w:val="24"/>
                <w:szCs w:val="24"/>
              </w:rPr>
            </w:pPr>
          </w:p>
          <w:p w:rsidR="00B2704C" w:rsidRDefault="00B2704C" w:rsidP="00A02F8A">
            <w:pPr>
              <w:ind w:right="432"/>
              <w:rPr>
                <w:iCs/>
                <w:spacing w:val="-1"/>
                <w:sz w:val="24"/>
                <w:szCs w:val="24"/>
              </w:rPr>
            </w:pPr>
          </w:p>
          <w:p w:rsidR="002B1AEB" w:rsidRDefault="002B1AEB" w:rsidP="00A02F8A">
            <w:pPr>
              <w:ind w:right="432"/>
              <w:rPr>
                <w:iCs/>
                <w:spacing w:val="-1"/>
                <w:sz w:val="24"/>
                <w:szCs w:val="24"/>
              </w:rPr>
            </w:pPr>
          </w:p>
          <w:p w:rsidR="004D0C06" w:rsidRPr="00A02F8A" w:rsidRDefault="004D0C06" w:rsidP="00A02F8A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lastRenderedPageBreak/>
              <w:t>УТВЕРЖДАЮ</w:t>
            </w:r>
          </w:p>
          <w:p w:rsidR="004D0C06" w:rsidRPr="00A02F8A" w:rsidRDefault="004D0C06" w:rsidP="00A02F8A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t>Директор школы МБОУ «Сорожская основная общеобразовательная школа»</w:t>
            </w:r>
          </w:p>
          <w:p w:rsidR="004D0C06" w:rsidRPr="00A02F8A" w:rsidRDefault="004D0C06" w:rsidP="00A02F8A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t>________________ Н.В. Захарова</w:t>
            </w:r>
          </w:p>
          <w:p w:rsidR="004D0C06" w:rsidRPr="00A02F8A" w:rsidRDefault="004D0C06" w:rsidP="00AC1DC2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t>«____» _________________201</w:t>
            </w:r>
            <w:r w:rsidR="00AC1DC2">
              <w:rPr>
                <w:iCs/>
                <w:spacing w:val="-1"/>
                <w:sz w:val="24"/>
                <w:szCs w:val="24"/>
              </w:rPr>
              <w:t>8</w:t>
            </w:r>
            <w:r w:rsidRPr="00A02F8A">
              <w:rPr>
                <w:iCs/>
                <w:spacing w:val="-1"/>
                <w:sz w:val="24"/>
                <w:szCs w:val="24"/>
              </w:rPr>
              <w:t xml:space="preserve"> г.</w:t>
            </w:r>
          </w:p>
        </w:tc>
      </w:tr>
    </w:tbl>
    <w:p w:rsidR="004D0C06" w:rsidRPr="00253CB1" w:rsidRDefault="004D0C06" w:rsidP="00AC1DC2">
      <w:pPr>
        <w:shd w:val="clear" w:color="auto" w:fill="FFFFFF"/>
        <w:ind w:right="432"/>
        <w:rPr>
          <w:b/>
          <w:iCs/>
          <w:spacing w:val="-1"/>
          <w:sz w:val="28"/>
          <w:szCs w:val="28"/>
        </w:rPr>
      </w:pPr>
    </w:p>
    <w:p w:rsidR="004D0C06" w:rsidRPr="00253CB1" w:rsidRDefault="004D0C06" w:rsidP="004D0C06">
      <w:pPr>
        <w:shd w:val="clear" w:color="auto" w:fill="FFFFFF"/>
        <w:ind w:right="432"/>
        <w:jc w:val="center"/>
        <w:rPr>
          <w:b/>
          <w:iCs/>
          <w:spacing w:val="-1"/>
          <w:sz w:val="28"/>
          <w:szCs w:val="28"/>
        </w:rPr>
      </w:pPr>
      <w:r w:rsidRPr="00253CB1">
        <w:rPr>
          <w:b/>
          <w:iCs/>
          <w:spacing w:val="-1"/>
          <w:sz w:val="28"/>
          <w:szCs w:val="28"/>
        </w:rPr>
        <w:t xml:space="preserve">Учебный план </w:t>
      </w:r>
    </w:p>
    <w:p w:rsidR="004D0C06" w:rsidRPr="00253CB1" w:rsidRDefault="004D0C06" w:rsidP="004D0C06">
      <w:pPr>
        <w:shd w:val="clear" w:color="auto" w:fill="FFFFFF"/>
        <w:ind w:right="432"/>
        <w:jc w:val="center"/>
        <w:rPr>
          <w:b/>
          <w:iCs/>
          <w:sz w:val="28"/>
          <w:szCs w:val="28"/>
        </w:rPr>
      </w:pPr>
      <w:r w:rsidRPr="00253CB1">
        <w:rPr>
          <w:b/>
          <w:iCs/>
          <w:spacing w:val="-1"/>
          <w:sz w:val="28"/>
          <w:szCs w:val="28"/>
        </w:rPr>
        <w:t xml:space="preserve">основного общего образования </w:t>
      </w:r>
      <w:r w:rsidRPr="00253CB1">
        <w:rPr>
          <w:b/>
          <w:iCs/>
          <w:sz w:val="28"/>
          <w:szCs w:val="28"/>
        </w:rPr>
        <w:t xml:space="preserve">для </w:t>
      </w:r>
      <w:r w:rsidRPr="00253CB1">
        <w:rPr>
          <w:b/>
          <w:iCs/>
          <w:sz w:val="28"/>
          <w:szCs w:val="28"/>
          <w:lang w:val="en-US"/>
        </w:rPr>
        <w:t>V</w:t>
      </w:r>
      <w:r w:rsidR="00C47D90">
        <w:rPr>
          <w:b/>
          <w:iCs/>
          <w:sz w:val="28"/>
          <w:szCs w:val="28"/>
          <w:lang w:val="en-US"/>
        </w:rPr>
        <w:t>I</w:t>
      </w:r>
      <w:r w:rsidR="00154C4E">
        <w:rPr>
          <w:b/>
          <w:iCs/>
          <w:sz w:val="28"/>
          <w:szCs w:val="28"/>
          <w:lang w:val="en-US"/>
        </w:rPr>
        <w:t>I</w:t>
      </w:r>
      <w:r w:rsidRPr="00253CB1">
        <w:rPr>
          <w:b/>
          <w:iCs/>
          <w:sz w:val="28"/>
          <w:szCs w:val="28"/>
        </w:rPr>
        <w:t>-</w:t>
      </w:r>
      <w:r w:rsidRPr="00253CB1">
        <w:rPr>
          <w:b/>
          <w:iCs/>
          <w:sz w:val="28"/>
          <w:szCs w:val="28"/>
          <w:lang w:val="en-US"/>
        </w:rPr>
        <w:t>IX</w:t>
      </w:r>
      <w:r w:rsidRPr="00253CB1">
        <w:rPr>
          <w:b/>
          <w:iCs/>
          <w:sz w:val="28"/>
          <w:szCs w:val="28"/>
        </w:rPr>
        <w:t xml:space="preserve"> классов </w:t>
      </w:r>
    </w:p>
    <w:p w:rsidR="00A667A4" w:rsidRPr="00181378" w:rsidRDefault="00A667A4" w:rsidP="00A667A4">
      <w:pPr>
        <w:shd w:val="clear" w:color="auto" w:fill="FFFFFF"/>
        <w:ind w:right="43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бюджетного общеобразовательного учреждения "</w:t>
      </w:r>
      <w:proofErr w:type="spellStart"/>
      <w:r>
        <w:rPr>
          <w:b/>
          <w:iCs/>
          <w:sz w:val="28"/>
          <w:szCs w:val="28"/>
        </w:rPr>
        <w:t>Сорожская</w:t>
      </w:r>
      <w:proofErr w:type="spellEnd"/>
      <w:r>
        <w:rPr>
          <w:b/>
          <w:iCs/>
          <w:sz w:val="28"/>
          <w:szCs w:val="28"/>
        </w:rPr>
        <w:t xml:space="preserve"> основная общеобразовательная школа" </w:t>
      </w:r>
    </w:p>
    <w:p w:rsidR="00A667A4" w:rsidRPr="00181378" w:rsidRDefault="00A667A4" w:rsidP="00A667A4">
      <w:pPr>
        <w:shd w:val="clear" w:color="auto" w:fill="FFFFFF"/>
        <w:ind w:right="432"/>
        <w:jc w:val="center"/>
        <w:rPr>
          <w:b/>
          <w:bCs/>
          <w:iCs/>
          <w:sz w:val="28"/>
          <w:szCs w:val="28"/>
        </w:rPr>
      </w:pPr>
      <w:r w:rsidRPr="00181378">
        <w:rPr>
          <w:b/>
          <w:iCs/>
          <w:sz w:val="28"/>
          <w:szCs w:val="28"/>
        </w:rPr>
        <w:t xml:space="preserve"> на 201</w:t>
      </w:r>
      <w:r w:rsidR="00AC1DC2">
        <w:rPr>
          <w:b/>
          <w:iCs/>
          <w:sz w:val="28"/>
          <w:szCs w:val="28"/>
        </w:rPr>
        <w:t>8</w:t>
      </w:r>
      <w:r>
        <w:rPr>
          <w:b/>
          <w:iCs/>
          <w:sz w:val="28"/>
          <w:szCs w:val="28"/>
        </w:rPr>
        <w:t>-201</w:t>
      </w:r>
      <w:r w:rsidR="00AC1DC2">
        <w:rPr>
          <w:b/>
          <w:iCs/>
          <w:sz w:val="28"/>
          <w:szCs w:val="28"/>
        </w:rPr>
        <w:t>9</w:t>
      </w:r>
      <w:r w:rsidRPr="00181378">
        <w:rPr>
          <w:b/>
          <w:iCs/>
          <w:sz w:val="28"/>
          <w:szCs w:val="28"/>
        </w:rPr>
        <w:t xml:space="preserve"> учебный год</w:t>
      </w:r>
    </w:p>
    <w:p w:rsidR="004D0C06" w:rsidRPr="00253CB1" w:rsidRDefault="004D0C06" w:rsidP="004D0C0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903"/>
        <w:gridCol w:w="423"/>
        <w:gridCol w:w="422"/>
        <w:gridCol w:w="422"/>
        <w:gridCol w:w="422"/>
        <w:gridCol w:w="2186"/>
      </w:tblGrid>
      <w:tr w:rsidR="004D0C06" w:rsidRPr="00253CB1" w:rsidTr="00AC1DC2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6" w:rsidRPr="00253CB1" w:rsidRDefault="004D0C06" w:rsidP="004D0C0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53CB1">
              <w:rPr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FB" w:rsidRDefault="004D0C06" w:rsidP="00A02F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3CB1">
              <w:rPr>
                <w:color w:val="000000"/>
                <w:sz w:val="28"/>
                <w:szCs w:val="28"/>
              </w:rPr>
              <w:t>Количество часов в неделю</w:t>
            </w:r>
          </w:p>
          <w:p w:rsidR="008E15AA" w:rsidRPr="00A02F8A" w:rsidRDefault="006574FB" w:rsidP="00A02F8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пятидневная учебная неделя)</w:t>
            </w:r>
          </w:p>
        </w:tc>
      </w:tr>
      <w:tr w:rsidR="004B3525" w:rsidRPr="00253CB1" w:rsidTr="00AC1DC2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06" w:rsidRPr="00253CB1" w:rsidRDefault="004D0C06" w:rsidP="00A50BD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6" w:rsidRPr="00A50BDE" w:rsidRDefault="004D0C06" w:rsidP="00A50B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6" w:rsidRPr="00A50BDE" w:rsidRDefault="004D0C06" w:rsidP="00A50B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6" w:rsidRPr="00A50BDE" w:rsidRDefault="004D0C06" w:rsidP="00A50B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6" w:rsidRPr="00A50BDE" w:rsidRDefault="004D0C06" w:rsidP="00A50BD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C06" w:rsidRPr="00A50BDE" w:rsidRDefault="004D0C06" w:rsidP="00A02F8A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A50BDE">
              <w:rPr>
                <w:b/>
                <w:color w:val="000000"/>
                <w:sz w:val="24"/>
                <w:szCs w:val="24"/>
                <w:lang w:val="en-US"/>
              </w:rPr>
              <w:t>IX</w:t>
            </w:r>
            <w:r w:rsidRPr="00A50BDE">
              <w:rPr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A02F8A" w:rsidRPr="00253CB1" w:rsidTr="00AC1DC2">
        <w:trPr>
          <w:trHeight w:val="285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8A" w:rsidRPr="00A02F8A" w:rsidRDefault="00A02F8A" w:rsidP="00A02F8A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B1AEB">
              <w:rPr>
                <w:i/>
                <w:color w:val="000000"/>
                <w:sz w:val="24"/>
                <w:szCs w:val="24"/>
              </w:rPr>
              <w:t>Федеральный и</w:t>
            </w:r>
            <w:r w:rsidRPr="00A02F8A">
              <w:rPr>
                <w:b/>
                <w:i/>
                <w:color w:val="000000"/>
                <w:sz w:val="24"/>
                <w:szCs w:val="24"/>
              </w:rPr>
              <w:t xml:space="preserve"> региональный </w:t>
            </w:r>
            <w:r w:rsidRPr="002B1AEB">
              <w:rPr>
                <w:i/>
                <w:color w:val="000000"/>
                <w:sz w:val="24"/>
                <w:szCs w:val="24"/>
              </w:rPr>
              <w:t>компонент</w:t>
            </w:r>
          </w:p>
        </w:tc>
      </w:tr>
      <w:tr w:rsidR="004B3525" w:rsidRPr="00A50BDE" w:rsidTr="00AC1DC2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84652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2</w:t>
            </w:r>
          </w:p>
          <w:p w:rsidR="004B3525" w:rsidRPr="00AC1DC2" w:rsidRDefault="004B3525" w:rsidP="00846523">
            <w:pPr>
              <w:pStyle w:val="a3"/>
              <w:rPr>
                <w:sz w:val="22"/>
                <w:szCs w:val="22"/>
              </w:rPr>
            </w:pPr>
          </w:p>
        </w:tc>
      </w:tr>
      <w:tr w:rsidR="004B3525" w:rsidRPr="00A50BDE" w:rsidTr="00AC1D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3</w:t>
            </w: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B3525" w:rsidRPr="00A50BDE" w:rsidTr="00AC1D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Иностранный язык (немецкий язы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3</w:t>
            </w: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B3525" w:rsidRPr="00A50BDE" w:rsidTr="00AC1D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5</w:t>
            </w: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B3525" w:rsidRPr="00A50BDE" w:rsidTr="00AC1D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2</w:t>
            </w: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B3525" w:rsidRPr="00A50BDE" w:rsidTr="00AC1D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2</w:t>
            </w:r>
          </w:p>
        </w:tc>
      </w:tr>
      <w:tr w:rsidR="004B3525" w:rsidRPr="00A50BDE" w:rsidTr="00AC1D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Историческое крае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C1DC2">
              <w:rPr>
                <w:b/>
                <w:sz w:val="22"/>
                <w:szCs w:val="22"/>
              </w:rPr>
              <w:t>1</w:t>
            </w:r>
          </w:p>
        </w:tc>
      </w:tr>
      <w:tr w:rsidR="004B3525" w:rsidRPr="00A50BDE" w:rsidTr="00AC1D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1</w:t>
            </w: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B3525" w:rsidRPr="00A50BDE" w:rsidTr="00AC1DC2">
        <w:trPr>
          <w:trHeight w:val="3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2</w:t>
            </w: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B3525" w:rsidRPr="00A50BDE" w:rsidTr="00AC1D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2</w:t>
            </w: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B3525" w:rsidRPr="00A50BDE" w:rsidTr="00AC1D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2</w:t>
            </w: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B3525" w:rsidRPr="00A50BDE" w:rsidTr="00AC1D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2</w:t>
            </w:r>
          </w:p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4B3525" w:rsidRPr="00A50BDE" w:rsidTr="00AC1DC2">
        <w:trPr>
          <w:trHeight w:val="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E50097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0,5</w:t>
            </w:r>
          </w:p>
        </w:tc>
      </w:tr>
      <w:tr w:rsidR="004B3525" w:rsidRPr="00A50BDE" w:rsidTr="00AC1DC2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525" w:rsidRPr="00AC1DC2" w:rsidRDefault="004B3525" w:rsidP="00A50BD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0,5</w:t>
            </w:r>
          </w:p>
        </w:tc>
      </w:tr>
      <w:tr w:rsidR="00861C9E" w:rsidRPr="00A50BDE" w:rsidTr="00AC1DC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3</w:t>
            </w:r>
          </w:p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861C9E" w:rsidRPr="00A50BDE" w:rsidTr="00AC1DC2">
        <w:trPr>
          <w:trHeight w:val="9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rPr>
                <w:sz w:val="22"/>
                <w:szCs w:val="22"/>
              </w:rPr>
            </w:pPr>
            <w:proofErr w:type="spellStart"/>
            <w:r w:rsidRPr="00AC1DC2">
              <w:rPr>
                <w:sz w:val="22"/>
                <w:szCs w:val="22"/>
              </w:rPr>
              <w:t>Предпрофильная</w:t>
            </w:r>
            <w:proofErr w:type="spellEnd"/>
            <w:r w:rsidRPr="00AC1DC2">
              <w:rPr>
                <w:sz w:val="22"/>
                <w:szCs w:val="22"/>
              </w:rPr>
              <w:t xml:space="preserve"> подготовка:</w:t>
            </w:r>
          </w:p>
          <w:p w:rsidR="00861C9E" w:rsidRPr="00AC1DC2" w:rsidRDefault="00861C9E" w:rsidP="00861C9E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«</w:t>
            </w:r>
            <w:r w:rsidR="006A56BB" w:rsidRPr="00AC1DC2">
              <w:rPr>
                <w:sz w:val="22"/>
                <w:szCs w:val="22"/>
              </w:rPr>
              <w:t>Основы смыслового чтения и работа с текстом</w:t>
            </w:r>
            <w:r w:rsidRPr="00AC1DC2">
              <w:rPr>
                <w:sz w:val="22"/>
                <w:szCs w:val="22"/>
              </w:rPr>
              <w:t>»;</w:t>
            </w:r>
          </w:p>
          <w:p w:rsidR="00861C9E" w:rsidRPr="00AC1DC2" w:rsidRDefault="00861C9E" w:rsidP="00AC1DC2">
            <w:pPr>
              <w:pStyle w:val="a3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«Избранные вопросы математики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  <w:p w:rsidR="00861C9E" w:rsidRPr="00AC1DC2" w:rsidRDefault="00861C9E" w:rsidP="00AC1DC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C1DC2">
              <w:rPr>
                <w:b/>
                <w:sz w:val="22"/>
                <w:szCs w:val="22"/>
              </w:rPr>
              <w:t>1</w:t>
            </w:r>
          </w:p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b/>
                <w:sz w:val="22"/>
                <w:szCs w:val="22"/>
              </w:rPr>
              <w:t>1</w:t>
            </w:r>
          </w:p>
        </w:tc>
      </w:tr>
      <w:tr w:rsidR="00861C9E" w:rsidRPr="00A50BDE" w:rsidTr="00AC1DC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rPr>
                <w:b/>
                <w:sz w:val="22"/>
                <w:szCs w:val="22"/>
              </w:rPr>
            </w:pPr>
            <w:r w:rsidRPr="00AC1DC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sz w:val="22"/>
                <w:szCs w:val="22"/>
              </w:rPr>
              <w:t>33</w:t>
            </w:r>
          </w:p>
        </w:tc>
      </w:tr>
      <w:tr w:rsidR="00861C9E" w:rsidRPr="00A50BDE" w:rsidTr="00AC1DC2">
        <w:trPr>
          <w:trHeight w:val="51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  <w:r w:rsidRPr="00AC1DC2">
              <w:rPr>
                <w:b/>
                <w:i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861C9E" w:rsidRPr="00A50BDE" w:rsidTr="00AC1DC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861C9E" w:rsidRPr="00A50BDE" w:rsidTr="00AC1DC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9E" w:rsidRPr="00AC1DC2" w:rsidRDefault="00861C9E" w:rsidP="00861C9E">
            <w:pPr>
              <w:pStyle w:val="a3"/>
              <w:rPr>
                <w:b/>
                <w:sz w:val="22"/>
                <w:szCs w:val="22"/>
              </w:rPr>
            </w:pPr>
            <w:r w:rsidRPr="00AC1DC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C9E" w:rsidRPr="00AC1DC2" w:rsidRDefault="00861C9E" w:rsidP="00861C9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AC1DC2">
              <w:rPr>
                <w:b/>
                <w:sz w:val="22"/>
                <w:szCs w:val="22"/>
              </w:rPr>
              <w:t>33</w:t>
            </w:r>
          </w:p>
        </w:tc>
      </w:tr>
    </w:tbl>
    <w:p w:rsidR="00A50BDE" w:rsidRDefault="00A50BDE"/>
    <w:p w:rsidR="00F9719B" w:rsidRDefault="00F9719B"/>
    <w:p w:rsidR="00AC1DC2" w:rsidRDefault="00AC1DC2"/>
    <w:p w:rsidR="00A50BDE" w:rsidRDefault="00A50BDE"/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A667A4" w:rsidRPr="00253CB1" w:rsidTr="00A667A4">
        <w:tc>
          <w:tcPr>
            <w:tcW w:w="4928" w:type="dxa"/>
          </w:tcPr>
          <w:p w:rsidR="00A667A4" w:rsidRPr="00A02F8A" w:rsidRDefault="00A667A4" w:rsidP="00A667A4">
            <w:pPr>
              <w:ind w:right="432"/>
              <w:rPr>
                <w:iCs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A667A4" w:rsidRPr="00A02F8A" w:rsidRDefault="00A667A4" w:rsidP="00A667A4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t>УТВЕРЖДАЮ</w:t>
            </w:r>
          </w:p>
          <w:p w:rsidR="00A667A4" w:rsidRPr="00A02F8A" w:rsidRDefault="00A667A4" w:rsidP="00A667A4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t>Директор школы МБОУ «</w:t>
            </w:r>
            <w:proofErr w:type="spellStart"/>
            <w:r w:rsidRPr="00A02F8A">
              <w:rPr>
                <w:iCs/>
                <w:spacing w:val="-1"/>
                <w:sz w:val="24"/>
                <w:szCs w:val="24"/>
              </w:rPr>
              <w:t>Сорожская</w:t>
            </w:r>
            <w:proofErr w:type="spellEnd"/>
            <w:r w:rsidRPr="00A02F8A">
              <w:rPr>
                <w:iCs/>
                <w:spacing w:val="-1"/>
                <w:sz w:val="24"/>
                <w:szCs w:val="24"/>
              </w:rPr>
              <w:t xml:space="preserve"> основная общеобразовательная школа»</w:t>
            </w:r>
          </w:p>
          <w:p w:rsidR="00A667A4" w:rsidRPr="00A02F8A" w:rsidRDefault="00A667A4" w:rsidP="00A667A4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t>________________ Н.В. Захарова</w:t>
            </w:r>
          </w:p>
          <w:p w:rsidR="00A667A4" w:rsidRPr="00A02F8A" w:rsidRDefault="00A667A4" w:rsidP="00AC1DC2">
            <w:pPr>
              <w:ind w:right="432"/>
              <w:rPr>
                <w:iCs/>
                <w:spacing w:val="-1"/>
                <w:sz w:val="24"/>
                <w:szCs w:val="24"/>
              </w:rPr>
            </w:pPr>
            <w:r w:rsidRPr="00A02F8A">
              <w:rPr>
                <w:iCs/>
                <w:spacing w:val="-1"/>
                <w:sz w:val="24"/>
                <w:szCs w:val="24"/>
              </w:rPr>
              <w:t>«____» _________________201</w:t>
            </w:r>
            <w:r w:rsidR="00AC1DC2">
              <w:rPr>
                <w:iCs/>
                <w:spacing w:val="-1"/>
                <w:sz w:val="24"/>
                <w:szCs w:val="24"/>
              </w:rPr>
              <w:t>8</w:t>
            </w:r>
            <w:r w:rsidRPr="00A02F8A">
              <w:rPr>
                <w:iCs/>
                <w:spacing w:val="-1"/>
                <w:sz w:val="24"/>
                <w:szCs w:val="24"/>
              </w:rPr>
              <w:t xml:space="preserve"> г.</w:t>
            </w:r>
          </w:p>
        </w:tc>
      </w:tr>
    </w:tbl>
    <w:p w:rsidR="00A667A4" w:rsidRPr="00B2704C" w:rsidRDefault="00A667A4" w:rsidP="00B2704C">
      <w:pPr>
        <w:shd w:val="clear" w:color="auto" w:fill="FFFFFF"/>
        <w:ind w:right="432"/>
        <w:rPr>
          <w:b/>
          <w:iCs/>
          <w:spacing w:val="-1"/>
          <w:sz w:val="24"/>
          <w:szCs w:val="24"/>
        </w:rPr>
      </w:pPr>
    </w:p>
    <w:p w:rsidR="00A667A4" w:rsidRPr="00B2704C" w:rsidRDefault="00A667A4" w:rsidP="00A667A4">
      <w:pPr>
        <w:shd w:val="clear" w:color="auto" w:fill="FFFFFF"/>
        <w:ind w:right="432"/>
        <w:jc w:val="center"/>
        <w:rPr>
          <w:b/>
          <w:iCs/>
          <w:spacing w:val="-1"/>
          <w:sz w:val="24"/>
          <w:szCs w:val="24"/>
        </w:rPr>
      </w:pPr>
      <w:r w:rsidRPr="00B2704C">
        <w:rPr>
          <w:b/>
          <w:iCs/>
          <w:spacing w:val="-1"/>
          <w:sz w:val="24"/>
          <w:szCs w:val="24"/>
        </w:rPr>
        <w:t xml:space="preserve">Учебный план </w:t>
      </w:r>
    </w:p>
    <w:p w:rsidR="00A667A4" w:rsidRPr="00B2704C" w:rsidRDefault="00A667A4" w:rsidP="00A667A4">
      <w:pPr>
        <w:shd w:val="clear" w:color="auto" w:fill="FFFFFF"/>
        <w:ind w:right="432"/>
        <w:jc w:val="center"/>
        <w:rPr>
          <w:b/>
          <w:iCs/>
          <w:sz w:val="24"/>
          <w:szCs w:val="24"/>
        </w:rPr>
      </w:pPr>
      <w:r w:rsidRPr="00B2704C">
        <w:rPr>
          <w:b/>
          <w:iCs/>
          <w:spacing w:val="-1"/>
          <w:sz w:val="24"/>
          <w:szCs w:val="24"/>
        </w:rPr>
        <w:t xml:space="preserve">основного общего образования </w:t>
      </w:r>
      <w:r w:rsidRPr="00B2704C">
        <w:rPr>
          <w:b/>
          <w:iCs/>
          <w:sz w:val="24"/>
          <w:szCs w:val="24"/>
        </w:rPr>
        <w:t xml:space="preserve">для </w:t>
      </w:r>
      <w:r w:rsidRPr="00B2704C">
        <w:rPr>
          <w:b/>
          <w:iCs/>
          <w:sz w:val="24"/>
          <w:szCs w:val="24"/>
          <w:lang w:val="en-US"/>
        </w:rPr>
        <w:t>V</w:t>
      </w:r>
      <w:r w:rsidRPr="00B2704C">
        <w:rPr>
          <w:b/>
          <w:iCs/>
          <w:sz w:val="24"/>
          <w:szCs w:val="24"/>
        </w:rPr>
        <w:t>-</w:t>
      </w:r>
      <w:r w:rsidRPr="00B2704C">
        <w:rPr>
          <w:b/>
          <w:iCs/>
          <w:sz w:val="24"/>
          <w:szCs w:val="24"/>
          <w:lang w:val="en-US"/>
        </w:rPr>
        <w:t>IX</w:t>
      </w:r>
      <w:r w:rsidRPr="00B2704C">
        <w:rPr>
          <w:b/>
          <w:iCs/>
          <w:sz w:val="24"/>
          <w:szCs w:val="24"/>
        </w:rPr>
        <w:t xml:space="preserve"> классов (ФГОС)</w:t>
      </w:r>
    </w:p>
    <w:p w:rsidR="00A667A4" w:rsidRPr="00B2704C" w:rsidRDefault="00A667A4" w:rsidP="00A667A4">
      <w:pPr>
        <w:shd w:val="clear" w:color="auto" w:fill="FFFFFF"/>
        <w:ind w:right="432"/>
        <w:jc w:val="center"/>
        <w:rPr>
          <w:b/>
          <w:iCs/>
          <w:sz w:val="24"/>
          <w:szCs w:val="24"/>
        </w:rPr>
      </w:pPr>
      <w:r w:rsidRPr="00B2704C">
        <w:rPr>
          <w:b/>
          <w:iCs/>
          <w:sz w:val="24"/>
          <w:szCs w:val="24"/>
        </w:rPr>
        <w:t>муниципального бюджетного общеобразовательного учреждения "</w:t>
      </w:r>
      <w:proofErr w:type="spellStart"/>
      <w:r w:rsidRPr="00B2704C">
        <w:rPr>
          <w:b/>
          <w:iCs/>
          <w:sz w:val="24"/>
          <w:szCs w:val="24"/>
        </w:rPr>
        <w:t>Сорожская</w:t>
      </w:r>
      <w:proofErr w:type="spellEnd"/>
      <w:r w:rsidRPr="00B2704C">
        <w:rPr>
          <w:b/>
          <w:iCs/>
          <w:sz w:val="24"/>
          <w:szCs w:val="24"/>
        </w:rPr>
        <w:t xml:space="preserve"> основная общеобразовательная школа" </w:t>
      </w:r>
    </w:p>
    <w:p w:rsidR="00A667A4" w:rsidRPr="00B2704C" w:rsidRDefault="00A667A4" w:rsidP="00A667A4">
      <w:pPr>
        <w:shd w:val="clear" w:color="auto" w:fill="FFFFFF"/>
        <w:ind w:right="432"/>
        <w:jc w:val="center"/>
        <w:rPr>
          <w:b/>
          <w:bCs/>
          <w:iCs/>
          <w:sz w:val="24"/>
          <w:szCs w:val="24"/>
        </w:rPr>
      </w:pPr>
      <w:r w:rsidRPr="00B2704C">
        <w:rPr>
          <w:b/>
          <w:iCs/>
          <w:sz w:val="24"/>
          <w:szCs w:val="24"/>
        </w:rPr>
        <w:t xml:space="preserve"> на 201</w:t>
      </w:r>
      <w:r w:rsidR="00AC1DC2">
        <w:rPr>
          <w:b/>
          <w:iCs/>
          <w:sz w:val="24"/>
          <w:szCs w:val="24"/>
        </w:rPr>
        <w:t>8</w:t>
      </w:r>
      <w:r w:rsidRPr="00B2704C">
        <w:rPr>
          <w:b/>
          <w:iCs/>
          <w:sz w:val="24"/>
          <w:szCs w:val="24"/>
        </w:rPr>
        <w:t>-201</w:t>
      </w:r>
      <w:r w:rsidR="00AC1DC2">
        <w:rPr>
          <w:b/>
          <w:iCs/>
          <w:sz w:val="24"/>
          <w:szCs w:val="24"/>
        </w:rPr>
        <w:t>9</w:t>
      </w:r>
      <w:r w:rsidRPr="00B2704C">
        <w:rPr>
          <w:b/>
          <w:iCs/>
          <w:sz w:val="24"/>
          <w:szCs w:val="24"/>
        </w:rPr>
        <w:t xml:space="preserve"> учебный год</w:t>
      </w:r>
    </w:p>
    <w:p w:rsidR="00A50BDE" w:rsidRDefault="00A50BDE"/>
    <w:tbl>
      <w:tblPr>
        <w:tblW w:w="88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9"/>
        <w:gridCol w:w="9"/>
        <w:gridCol w:w="2745"/>
        <w:gridCol w:w="708"/>
        <w:gridCol w:w="567"/>
        <w:gridCol w:w="709"/>
        <w:gridCol w:w="851"/>
        <w:gridCol w:w="708"/>
      </w:tblGrid>
      <w:tr w:rsidR="00F43138" w:rsidRPr="00B2704C" w:rsidTr="002B1AEB">
        <w:trPr>
          <w:trHeight w:val="921"/>
          <w:jc w:val="center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Предметные области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Учебные</w:t>
            </w:r>
          </w:p>
          <w:p w:rsidR="00F43138" w:rsidRPr="00B2704C" w:rsidRDefault="00F43138" w:rsidP="002B1AEB">
            <w:pPr>
              <w:pStyle w:val="Standard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предметы</w:t>
            </w:r>
          </w:p>
          <w:p w:rsidR="00F43138" w:rsidRPr="00B2704C" w:rsidRDefault="00F43138" w:rsidP="002B1AEB">
            <w:pPr>
              <w:pStyle w:val="Standard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Классы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Количество часов в неделю</w:t>
            </w:r>
          </w:p>
        </w:tc>
      </w:tr>
      <w:tr w:rsidR="00F43138" w:rsidRPr="00B2704C" w:rsidTr="002B1AEB">
        <w:trPr>
          <w:trHeight w:val="511"/>
          <w:jc w:val="center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</w:rPr>
            </w:pPr>
            <w:r w:rsidRPr="00B2704C">
              <w:rPr>
                <w:b/>
                <w:bCs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</w:rPr>
            </w:pPr>
            <w:r w:rsidRPr="00B2704C">
              <w:rPr>
                <w:b/>
                <w:bCs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</w:rPr>
            </w:pPr>
            <w:r w:rsidRPr="00B2704C">
              <w:rPr>
                <w:b/>
                <w:bCs/>
              </w:rPr>
              <w:t>V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</w:rPr>
            </w:pPr>
            <w:r w:rsidRPr="00B2704C">
              <w:rPr>
                <w:b/>
                <w:bCs/>
              </w:rPr>
              <w:t>V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</w:rPr>
            </w:pPr>
            <w:r w:rsidRPr="00B2704C">
              <w:rPr>
                <w:b/>
                <w:bCs/>
              </w:rPr>
              <w:t>IX</w:t>
            </w:r>
          </w:p>
        </w:tc>
        <w:bookmarkStart w:id="0" w:name="_GoBack"/>
        <w:bookmarkEnd w:id="0"/>
      </w:tr>
      <w:tr w:rsidR="002B1AEB" w:rsidRPr="00B2704C" w:rsidTr="00B3004A">
        <w:trPr>
          <w:trHeight w:val="315"/>
          <w:jc w:val="center"/>
        </w:trPr>
        <w:tc>
          <w:tcPr>
            <w:tcW w:w="88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AEB" w:rsidRPr="00B2704C" w:rsidRDefault="002B1AEB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Cs/>
                <w:i/>
                <w:lang w:val="ru-RU"/>
              </w:rPr>
              <w:t>Обязательная часть</w:t>
            </w:r>
          </w:p>
        </w:tc>
      </w:tr>
      <w:tr w:rsidR="00F43138" w:rsidRPr="00B2704C" w:rsidTr="002B1AEB">
        <w:trPr>
          <w:trHeight w:val="330"/>
          <w:jc w:val="center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</w:rPr>
            </w:pPr>
            <w:proofErr w:type="spellStart"/>
            <w:r w:rsidRPr="00B2704C">
              <w:rPr>
                <w:bCs/>
              </w:rPr>
              <w:t>Филология</w:t>
            </w:r>
            <w:proofErr w:type="spellEnd"/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</w:tr>
      <w:tr w:rsidR="00F43138" w:rsidRPr="00B2704C" w:rsidTr="002B1AEB">
        <w:trPr>
          <w:trHeight w:val="375"/>
          <w:jc w:val="center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</w:tr>
      <w:tr w:rsidR="00F43138" w:rsidRPr="00B2704C" w:rsidTr="002B1AEB">
        <w:trPr>
          <w:trHeight w:val="360"/>
          <w:jc w:val="center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</w:tr>
      <w:tr w:rsidR="00F43138" w:rsidRPr="00B2704C" w:rsidTr="002B1AEB">
        <w:trPr>
          <w:trHeight w:val="427"/>
          <w:jc w:val="center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Математика и информатика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</w:tr>
      <w:tr w:rsidR="00F43138" w:rsidRPr="00B2704C" w:rsidTr="002B1AEB">
        <w:trPr>
          <w:trHeight w:val="385"/>
          <w:jc w:val="center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</w:tr>
      <w:tr w:rsidR="00F43138" w:rsidRPr="00B2704C" w:rsidTr="002B1AEB">
        <w:trPr>
          <w:trHeight w:val="201"/>
          <w:jc w:val="center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</w:tr>
      <w:tr w:rsidR="00F43138" w:rsidRPr="00B2704C" w:rsidTr="002B1AEB">
        <w:trPr>
          <w:trHeight w:val="385"/>
          <w:jc w:val="center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</w:tr>
      <w:tr w:rsidR="00F43138" w:rsidRPr="00B2704C" w:rsidTr="002B1AEB">
        <w:trPr>
          <w:trHeight w:val="402"/>
          <w:jc w:val="center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Общественно-научные предмет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</w:tr>
      <w:tr w:rsidR="00F43138" w:rsidRPr="00B2704C" w:rsidTr="002B1AEB">
        <w:trPr>
          <w:trHeight w:val="234"/>
          <w:jc w:val="center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</w:tr>
      <w:tr w:rsidR="00F43138" w:rsidRPr="00B2704C" w:rsidTr="002B1AEB">
        <w:trPr>
          <w:trHeight w:val="318"/>
          <w:jc w:val="center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</w:tr>
      <w:tr w:rsidR="00F43138" w:rsidRPr="00B2704C" w:rsidTr="002B1AEB">
        <w:trPr>
          <w:trHeight w:val="1035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B2704C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</w:tr>
      <w:tr w:rsidR="00F43138" w:rsidRPr="00B2704C" w:rsidTr="002B1AEB">
        <w:trPr>
          <w:trHeight w:val="181"/>
          <w:jc w:val="center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Естественно-научные предмет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</w:tr>
      <w:tr w:rsidR="00F43138" w:rsidRPr="00B2704C" w:rsidTr="002B1AEB">
        <w:trPr>
          <w:trHeight w:val="215"/>
          <w:jc w:val="center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</w:tr>
      <w:tr w:rsidR="00F43138" w:rsidRPr="00B2704C" w:rsidTr="002B1AEB">
        <w:trPr>
          <w:trHeight w:val="251"/>
          <w:jc w:val="center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</w:tr>
      <w:tr w:rsidR="00F43138" w:rsidRPr="00B2704C" w:rsidTr="002B1AEB">
        <w:trPr>
          <w:trHeight w:val="251"/>
          <w:jc w:val="center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Искусство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</w:tr>
      <w:tr w:rsidR="00F43138" w:rsidRPr="00B2704C" w:rsidTr="002B1AEB">
        <w:trPr>
          <w:trHeight w:val="215"/>
          <w:jc w:val="center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</w:tr>
      <w:tr w:rsidR="00F43138" w:rsidRPr="00B2704C" w:rsidTr="002B1AEB">
        <w:trPr>
          <w:trHeight w:val="301"/>
          <w:jc w:val="center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Технология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</w:tr>
      <w:tr w:rsidR="00F43138" w:rsidRPr="00B2704C" w:rsidTr="002B1AEB">
        <w:trPr>
          <w:trHeight w:val="301"/>
          <w:jc w:val="center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Физическая культура и О</w:t>
            </w:r>
            <w:r w:rsidR="00B2704C">
              <w:rPr>
                <w:bCs/>
                <w:lang w:val="ru-RU"/>
              </w:rPr>
              <w:t>сновы безопасности жизнедеятель</w:t>
            </w:r>
            <w:r w:rsidRPr="00B2704C">
              <w:rPr>
                <w:bCs/>
                <w:lang w:val="ru-RU"/>
              </w:rPr>
              <w:t>ности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1</w:t>
            </w:r>
          </w:p>
        </w:tc>
      </w:tr>
      <w:tr w:rsidR="00F43138" w:rsidRPr="00B2704C" w:rsidTr="002B1AEB">
        <w:trPr>
          <w:trHeight w:val="385"/>
          <w:jc w:val="center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861C9E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861C9E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861C9E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861C9E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861C9E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3</w:t>
            </w:r>
          </w:p>
        </w:tc>
      </w:tr>
      <w:tr w:rsidR="00F43138" w:rsidRPr="00B2704C" w:rsidTr="002B1AEB">
        <w:trPr>
          <w:trHeight w:val="284"/>
          <w:jc w:val="center"/>
        </w:trPr>
        <w:tc>
          <w:tcPr>
            <w:tcW w:w="5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Итого</w:t>
            </w:r>
            <w:r w:rsidR="00861C9E" w:rsidRPr="00B2704C">
              <w:rPr>
                <w:b/>
                <w:bCs/>
                <w:lang w:val="ru-RU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522F6F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2</w:t>
            </w:r>
            <w:r w:rsidR="002B1AEB">
              <w:rPr>
                <w:b/>
                <w:bCs/>
                <w:lang w:val="ru-RU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3138" w:rsidRPr="00B2704C" w:rsidRDefault="00F43138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31</w:t>
            </w:r>
          </w:p>
        </w:tc>
      </w:tr>
      <w:tr w:rsidR="002B1AEB" w:rsidRPr="00B2704C" w:rsidTr="00F91417">
        <w:trPr>
          <w:trHeight w:val="284"/>
          <w:jc w:val="center"/>
        </w:trPr>
        <w:tc>
          <w:tcPr>
            <w:tcW w:w="8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AEB" w:rsidRPr="00B2704C" w:rsidRDefault="002B1AEB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proofErr w:type="spellStart"/>
            <w:r w:rsidRPr="00B2704C">
              <w:rPr>
                <w:i/>
                <w:iCs/>
                <w:color w:val="000000"/>
              </w:rPr>
              <w:t>Часть</w:t>
            </w:r>
            <w:proofErr w:type="spellEnd"/>
            <w:r w:rsidRPr="00B2704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B2704C">
              <w:rPr>
                <w:i/>
                <w:iCs/>
                <w:color w:val="000000"/>
              </w:rPr>
              <w:t>формируемая</w:t>
            </w:r>
            <w:proofErr w:type="spellEnd"/>
            <w:r w:rsidRPr="00B2704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704C">
              <w:rPr>
                <w:i/>
                <w:iCs/>
                <w:color w:val="000000"/>
              </w:rPr>
              <w:t>участниками</w:t>
            </w:r>
            <w:proofErr w:type="spellEnd"/>
            <w:r w:rsidRPr="00B2704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704C">
              <w:rPr>
                <w:i/>
                <w:iCs/>
                <w:color w:val="000000"/>
              </w:rPr>
              <w:t>образовательного</w:t>
            </w:r>
            <w:proofErr w:type="spellEnd"/>
            <w:r w:rsidRPr="00B2704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2704C">
              <w:rPr>
                <w:i/>
                <w:iCs/>
                <w:color w:val="000000"/>
              </w:rPr>
              <w:t>процесса</w:t>
            </w:r>
            <w:proofErr w:type="spellEnd"/>
          </w:p>
        </w:tc>
      </w:tr>
      <w:tr w:rsidR="00B2704C" w:rsidRPr="00B2704C" w:rsidTr="002B1AEB">
        <w:trPr>
          <w:trHeight w:val="284"/>
          <w:jc w:val="center"/>
        </w:trPr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4C" w:rsidRPr="00B2704C" w:rsidRDefault="00B2704C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  <w:r w:rsidRPr="00B2704C">
              <w:rPr>
                <w:bCs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pStyle w:val="Standard"/>
              <w:snapToGrid w:val="0"/>
              <w:contextualSpacing/>
              <w:jc w:val="center"/>
              <w:rPr>
                <w:bCs/>
                <w:lang w:val="ru-RU"/>
              </w:rPr>
            </w:pPr>
          </w:p>
        </w:tc>
      </w:tr>
      <w:tr w:rsidR="00B2704C" w:rsidRPr="00B2704C" w:rsidTr="002B1AEB">
        <w:trPr>
          <w:trHeight w:val="284"/>
          <w:jc w:val="center"/>
        </w:trPr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B2704C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B2704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B2704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B2704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 w:rsidRPr="00B2704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04C" w:rsidRPr="00B2704C" w:rsidRDefault="00B2704C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 w:rsidRPr="00B2704C">
              <w:rPr>
                <w:b/>
                <w:bCs/>
                <w:lang w:val="ru-RU"/>
              </w:rPr>
              <w:t>31</w:t>
            </w:r>
          </w:p>
        </w:tc>
      </w:tr>
      <w:tr w:rsidR="002B1AEB" w:rsidRPr="00B2704C" w:rsidTr="002B1AEB">
        <w:trPr>
          <w:trHeight w:val="284"/>
          <w:jc w:val="center"/>
        </w:trPr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AEB" w:rsidRPr="00B2704C" w:rsidRDefault="002B1AEB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AEB" w:rsidRPr="00B2704C" w:rsidRDefault="000E7702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AEB" w:rsidRPr="00B2704C" w:rsidRDefault="000E7702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AEB" w:rsidRPr="00B2704C" w:rsidRDefault="000E7702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AEB" w:rsidRPr="00B2704C" w:rsidRDefault="000E7702" w:rsidP="002B1AEB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AEB" w:rsidRPr="00B2704C" w:rsidRDefault="000E7702" w:rsidP="002B1AEB">
            <w:pPr>
              <w:pStyle w:val="Standard"/>
              <w:snapToGrid w:val="0"/>
              <w:contextualSpacing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</w:tr>
    </w:tbl>
    <w:p w:rsidR="00A667A4" w:rsidRDefault="00A667A4" w:rsidP="00A667A4">
      <w:pPr>
        <w:pStyle w:val="Standard"/>
        <w:spacing w:line="360" w:lineRule="auto"/>
        <w:rPr>
          <w:i/>
          <w:sz w:val="28"/>
          <w:szCs w:val="28"/>
          <w:lang w:val="ru-RU"/>
        </w:rPr>
      </w:pPr>
    </w:p>
    <w:sectPr w:rsidR="00A667A4" w:rsidSect="00B2704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991"/>
    <w:rsid w:val="000E044B"/>
    <w:rsid w:val="000E7702"/>
    <w:rsid w:val="00154C4E"/>
    <w:rsid w:val="001C7126"/>
    <w:rsid w:val="002140C7"/>
    <w:rsid w:val="002457A0"/>
    <w:rsid w:val="002469E0"/>
    <w:rsid w:val="002A2223"/>
    <w:rsid w:val="002B1AEB"/>
    <w:rsid w:val="00364EFF"/>
    <w:rsid w:val="003A23DF"/>
    <w:rsid w:val="003A2B80"/>
    <w:rsid w:val="003B0978"/>
    <w:rsid w:val="004B3525"/>
    <w:rsid w:val="004D0C06"/>
    <w:rsid w:val="004E0BD1"/>
    <w:rsid w:val="00517F68"/>
    <w:rsid w:val="00522F6F"/>
    <w:rsid w:val="005E78B1"/>
    <w:rsid w:val="006574FB"/>
    <w:rsid w:val="006A56BB"/>
    <w:rsid w:val="007C42D9"/>
    <w:rsid w:val="00846523"/>
    <w:rsid w:val="00861C9E"/>
    <w:rsid w:val="008C2BB0"/>
    <w:rsid w:val="008D13B6"/>
    <w:rsid w:val="008E15AA"/>
    <w:rsid w:val="009C1991"/>
    <w:rsid w:val="009C3EEA"/>
    <w:rsid w:val="009F71FC"/>
    <w:rsid w:val="00A02F8A"/>
    <w:rsid w:val="00A26BCE"/>
    <w:rsid w:val="00A50BDE"/>
    <w:rsid w:val="00A667A4"/>
    <w:rsid w:val="00A86E74"/>
    <w:rsid w:val="00AC1DC2"/>
    <w:rsid w:val="00B2704C"/>
    <w:rsid w:val="00B61A6C"/>
    <w:rsid w:val="00BC20B9"/>
    <w:rsid w:val="00C47D90"/>
    <w:rsid w:val="00D20512"/>
    <w:rsid w:val="00E50097"/>
    <w:rsid w:val="00E5349D"/>
    <w:rsid w:val="00F02681"/>
    <w:rsid w:val="00F127E5"/>
    <w:rsid w:val="00F43138"/>
    <w:rsid w:val="00F77F62"/>
    <w:rsid w:val="00F9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EA2EE-36B4-4EF6-89FE-6C9BE38B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E15AA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15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50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74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4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A667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7033-E459-46F9-A9D2-186EC2D9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 Zaharova</cp:lastModifiedBy>
  <cp:revision>26</cp:revision>
  <cp:lastPrinted>2018-09-03T12:51:00Z</cp:lastPrinted>
  <dcterms:created xsi:type="dcterms:W3CDTF">2012-09-10T09:31:00Z</dcterms:created>
  <dcterms:modified xsi:type="dcterms:W3CDTF">2018-09-03T12:51:00Z</dcterms:modified>
</cp:coreProperties>
</file>